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5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5917"/>
        <w:gridCol w:w="1872"/>
      </w:tblGrid>
      <w:tr>
        <w:trPr/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b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 w:val="28"/>
                <w:szCs w:val="28"/>
              </w:rPr>
            </w:pPr>
            <w:r>
              <w:rPr>
                <w:rFonts w:eastAsia="ＭＳ 明朝" w:eastAsiaTheme="minorEastAsia" w:ascii="Arial" w:hAnsi="Arial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ＭＳ 明朝" w:eastAsiaTheme="minorEastAsia"/>
              </w:rPr>
            </w:pPr>
            <w:r>
              <w:rPr>
                <w:rFonts w:eastAsia="ＭＳ 明朝" w:eastAsiaTheme="minorEastAsia"/>
                <w:sz w:val="24"/>
              </w:rPr>
              <w:t>Faculty of Computing, Engineering and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</w:rPr>
            </w:pPr>
            <w:r>
              <w:rPr>
                <w:rFonts w:eastAsia="ＭＳ 明朝" w:eastAsiaTheme="minorEastAsia" w:ascii="Arial" w:hAnsi="Arial"/>
                <w:sz w:val="24"/>
              </w:rPr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Style w:val="TableGrid"/>
        <w:tblW w:w="898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8"/>
        <w:gridCol w:w="692"/>
        <w:gridCol w:w="2670"/>
        <w:gridCol w:w="3731"/>
      </w:tblGrid>
      <w:tr>
        <w:trPr>
          <w:trHeight w:val="565" w:hRule="atLeast"/>
        </w:trPr>
        <w:tc>
          <w:tcPr>
            <w:tcW w:w="188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>Module Cod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 w:val="24"/>
                <w:szCs w:val="24"/>
              </w:rPr>
              <w:t>IY4S7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</w:tc>
        <w:tc>
          <w:tcPr>
            <w:tcW w:w="336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>Module Titl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 w:val="24"/>
                <w:szCs w:val="24"/>
              </w:rPr>
              <w:t>Network Securi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>Module Tea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ＭＳ 明朝" w:eastAsiaTheme="minorEastAsia"/>
                <w:szCs w:val="24"/>
              </w:rPr>
            </w:pPr>
            <w:r>
              <w:rPr>
                <w:rFonts w:eastAsia="ＭＳ 明朝" w:eastAsiaTheme="minorEastAs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525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 xml:space="preserve">Assessment Title and Tasks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 w:val="24"/>
                <w:szCs w:val="24"/>
              </w:rPr>
              <w:t>Portfolio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 xml:space="preserve">Assessment No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eastAsiaTheme="minorEastAsia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</w:tc>
      </w:tr>
      <w:tr>
        <w:trPr>
          <w:trHeight w:val="561" w:hRule="atLeast"/>
        </w:trPr>
        <w:tc>
          <w:tcPr>
            <w:tcW w:w="258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>Date Set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sz w:val="24"/>
              </w:rPr>
              <w:t>12</w:t>
            </w:r>
            <w:sdt>
              <w:sdtPr>
                <w:date w:fullDate="2018-10-10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</w:rPr>
                </w:r>
                <w:r>
                  <w:rPr>
                    <w:sz w:val="24"/>
                  </w:rPr>
                  <w:t xml:space="preserve">10/10/2018 </w:t>
                </w:r>
                <w:r>
                  <w:rPr>
                    <w:sz w:val="24"/>
                  </w:rPr>
                  <w:t>12</w:t>
                </w:r>
                <w:r>
                  <w:rPr>
                    <w:sz w:val="24"/>
                  </w:rPr>
                  <w:t>:</w:t>
                </w:r>
                <w:r>
                  <w:rPr>
                    <w:sz w:val="24"/>
                  </w:rPr>
                  <w:t>34</w:t>
                </w:r>
                <w:r>
                  <w:rPr>
                    <w:sz w:val="24"/>
                  </w:rPr>
                </w:r>
              </w:sdtContent>
            </w:sdt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Cs w:val="24"/>
              </w:rPr>
            </w:pPr>
            <w:r>
              <w:rPr>
                <w:rFonts w:eastAsia="ＭＳ 明朝" w:eastAsiaTheme="minorEastAsia" w:ascii="Arial" w:hAnsi="Arial"/>
                <w:b/>
                <w:sz w:val="24"/>
                <w:szCs w:val="24"/>
              </w:rPr>
            </w:r>
          </w:p>
        </w:tc>
        <w:tc>
          <w:tcPr>
            <w:tcW w:w="267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 xml:space="preserve">Submission Date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sz w:val="24"/>
              </w:rPr>
              <w:t>12</w:t>
            </w:r>
            <w:sdt>
              <w:sdtPr>
                <w:date w:fullDate="2018-11-09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</w:rPr>
                </w:r>
                <w:r>
                  <w:rPr>
                    <w:sz w:val="24"/>
                  </w:rPr>
                  <w:t>9/11/2018 19:37</w:t>
                </w:r>
                <w:r>
                  <w:rPr>
                    <w:sz w:val="24"/>
                  </w:rPr>
                </w:r>
              </w:sdtContent>
            </w:sdt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Cs w:val="24"/>
              </w:rPr>
            </w:pPr>
            <w:r>
              <w:rPr>
                <w:rFonts w:eastAsia="ＭＳ 明朝" w:eastAsiaTheme="minorEastAsia" w:ascii="Arial" w:hAnsi="Arial"/>
                <w:b/>
                <w:sz w:val="24"/>
                <w:szCs w:val="24"/>
              </w:rPr>
            </w:r>
          </w:p>
        </w:tc>
        <w:tc>
          <w:tcPr>
            <w:tcW w:w="373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ＭＳ 明朝" w:ascii="Arial" w:hAnsi="Arial" w:eastAsiaTheme="minorEastAsia"/>
                <w:sz w:val="24"/>
                <w:szCs w:val="24"/>
              </w:rPr>
              <w:t>Return Dat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ＭＳ 明朝" w:eastAsiaTheme="minorEastAsia"/>
                <w:szCs w:val="24"/>
              </w:rPr>
            </w:pPr>
            <w:r>
              <w:rPr>
                <w:rFonts w:eastAsia="ＭＳ 明朝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b/>
                <w:b/>
              </w:rPr>
            </w:pPr>
            <w:r>
              <w:rPr>
                <w:sz w:val="24"/>
              </w:rPr>
              <w:t>06</w:t>
            </w:r>
            <w:sdt>
              <w:sdtP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sz w:val="24"/>
                  </w:rPr>
                </w:r>
                <w:r>
                  <w:rPr>
                    <w:sz w:val="24"/>
                  </w:rPr>
                  <w:t>/11/2018</w:t>
                </w:r>
                <w:r>
                  <w:rPr>
                    <w:sz w:val="24"/>
                  </w:rPr>
                </w:r>
              </w:sdtContent>
            </w:sdt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eastAsiaTheme="minorEastAsia"/>
                <w:b/>
                <w:b/>
                <w:szCs w:val="24"/>
              </w:rPr>
            </w:pPr>
            <w:r>
              <w:rPr>
                <w:rFonts w:eastAsia="ＭＳ 明朝" w:eastAsiaTheme="minorEastAsia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40" w:right="1440" w:header="567" w:top="62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1e7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ＭＳ 明朝" w:cs="" w:eastAsiaTheme="minorEastAsia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bf1e7a"/>
    <w:rPr>
      <w:rFonts w:eastAsia="ＭＳ 明朝" w:eastAsiaTheme="minorEastAsia"/>
      <w:sz w:val="24"/>
      <w:szCs w:val="24"/>
    </w:rPr>
  </w:style>
  <w:style w:type="character" w:styleId="FootnoteCharacters">
    <w:name w:val="Footnote Characters"/>
    <w:basedOn w:val="DefaultParagraphFont"/>
    <w:uiPriority w:val="99"/>
    <w:unhideWhenUsed/>
    <w:qFormat/>
    <w:rsid w:val="00bf1e7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38f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c38f5"/>
    <w:rPr>
      <w:rFonts w:eastAsia="ＭＳ 明朝" w:eastAsiaTheme="minorEastAs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c38f5"/>
    <w:rPr>
      <w:rFonts w:eastAsia="ＭＳ 明朝" w:eastAsiaTheme="minorEastAsi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c38f5"/>
    <w:rPr>
      <w:rFonts w:ascii="Tahoma" w:hAnsi="Tahoma" w:eastAsia="ＭＳ 明朝" w:cs="Tahoma" w:eastAsiaTheme="minorEastAsi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3e40"/>
    <w:rPr>
      <w:rFonts w:eastAsia="ＭＳ 明朝" w:eastAsiaTheme="minorEastAsia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13e40"/>
    <w:rPr>
      <w:rFonts w:eastAsia="ＭＳ 明朝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e25db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25db2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Marath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Marathi"/>
    </w:rPr>
  </w:style>
  <w:style w:type="paragraph" w:styleId="ListParagraph">
    <w:name w:val="List Paragraph"/>
    <w:basedOn w:val="Normal"/>
    <w:uiPriority w:val="34"/>
    <w:qFormat/>
    <w:rsid w:val="00bf1e7a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unhideWhenUsed/>
    <w:rsid w:val="00bf1e7a"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c3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c38f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38f5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">
    <w:name w:val="B870572FD2B046819632EF578144E6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">
    <w:name w:val="3B6A4C7A9A7245DB856D0419C598DEA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C001DFCA2C54AB282650295AC7993D7">
    <w:name w:val="BC001DFCA2C54AB282650295AC7993D7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">
    <w:name w:val="62E560BF0C5A4E4AA1ADE1B1208B6B9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">
    <w:name w:val="DDB51536B8244F33BA3B9C41F907058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">
    <w:name w:val="C6B54B251E904374A8DA4AEDC142404A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">
    <w:name w:val="CDEDE887C851429AA61D6E7BC9BD0858"/>
    <w:rsid w:val="00FF435B"/>
  </w:style>
  <w:style w:type="paragraph" w:customStyle="1" w:styleId="FF078D2824F84BAE90927FF92FE6AD83">
    <w:name w:val="FF078D2824F84BAE90927FF92FE6AD83"/>
    <w:rsid w:val="00FF435B"/>
  </w:style>
  <w:style w:type="paragraph" w:customStyle="1" w:styleId="C45B8F9136164C599082E229E4826F76">
    <w:name w:val="C45B8F9136164C599082E229E4826F76"/>
    <w:rsid w:val="00FF435B"/>
  </w:style>
  <w:style w:type="paragraph" w:customStyle="1" w:styleId="E3E1B045185F425F831BB9FF7C774EFC">
    <w:name w:val="E3E1B045185F425F831BB9FF7C774EFC"/>
    <w:rsid w:val="00FF435B"/>
  </w:style>
  <w:style w:type="paragraph" w:customStyle="1" w:styleId="3BC37E1E399543E992D7E0F299CBA087">
    <w:name w:val="3BC37E1E399543E992D7E0F299CBA087"/>
    <w:rsid w:val="00FF435B"/>
  </w:style>
  <w:style w:type="paragraph" w:customStyle="1" w:styleId="A30E4063CC5645CB95464A0593B97640">
    <w:name w:val="A30E4063CC5645CB95464A0593B97640"/>
    <w:rsid w:val="00FF435B"/>
  </w:style>
  <w:style w:type="paragraph" w:customStyle="1" w:styleId="DF15110052F34B06BD81D0EDC05EAE74">
    <w:name w:val="DF15110052F34B06BD81D0EDC05EAE74"/>
    <w:rsid w:val="00FF435B"/>
  </w:style>
  <w:style w:type="paragraph" w:customStyle="1" w:styleId="F54EB0C997334805B919DFEA22637576">
    <w:name w:val="F54EB0C997334805B919DFEA2263757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">
    <w:name w:val="B870572FD2B046819632EF578144E6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">
    <w:name w:val="3B6A4C7A9A7245DB856D0419C598DEA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">
    <w:name w:val="F54EB0C997334805B919DFEA226375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2">
    <w:name w:val="B870572FD2B046819632EF578144E61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2">
    <w:name w:val="3B6A4C7A9A7245DB856D0419C598DEA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">
    <w:name w:val="62E560BF0C5A4E4AA1ADE1B1208B6B9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">
    <w:name w:val="DDB51536B8244F33BA3B9C41F907058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1">
    <w:name w:val="CDEDE887C851429AA61D6E7BC9BD0858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1">
    <w:name w:val="C6B54B251E904374A8DA4AEDC142404A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1">
    <w:name w:val="3BC37E1E399543E992D7E0F299CBA087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1">
    <w:name w:val="C45B8F9136164C599082E229E4826F7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1">
    <w:name w:val="E3E1B045185F425F831BB9FF7C774EF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2">
    <w:name w:val="F54EB0C997334805B919DFEA226375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3">
    <w:name w:val="B870572FD2B046819632EF578144E61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3">
    <w:name w:val="3B6A4C7A9A7245DB856D0419C598DEA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2">
    <w:name w:val="62E560BF0C5A4E4AA1ADE1B1208B6B90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2">
    <w:name w:val="DDB51536B8244F33BA3B9C41F907058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2">
    <w:name w:val="CDEDE887C851429AA61D6E7BC9BD0858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2">
    <w:name w:val="C6B54B251E904374A8DA4AEDC142404A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2">
    <w:name w:val="3BC37E1E399543E992D7E0F299CBA087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2">
    <w:name w:val="C45B8F9136164C599082E229E4826F76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2">
    <w:name w:val="E3E1B045185F425F831BB9FF7C774EFC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">
    <w:name w:val="FAC94652B2914C5D854488BB3928F7E5"/>
    <w:rsid w:val="00FF435B"/>
  </w:style>
  <w:style w:type="paragraph" w:customStyle="1" w:styleId="F54EB0C997334805B919DFEA226375763">
    <w:name w:val="F54EB0C997334805B919DFEA226375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4">
    <w:name w:val="B870572FD2B046819632EF578144E61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4">
    <w:name w:val="3B6A4C7A9A7245DB856D0419C598DEA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">
    <w:name w:val="FAC94652B2914C5D854488BB3928F7E5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3">
    <w:name w:val="62E560BF0C5A4E4AA1ADE1B1208B6B90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3">
    <w:name w:val="DDB51536B8244F33BA3B9C41F9070585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3">
    <w:name w:val="CDEDE887C851429AA61D6E7BC9BD0858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3">
    <w:name w:val="C6B54B251E904374A8DA4AEDC142404A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C37E1E399543E992D7E0F299CBA0873">
    <w:name w:val="3BC37E1E399543E992D7E0F299CBA087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45B8F9136164C599082E229E4826F763">
    <w:name w:val="C45B8F9136164C599082E229E4826F76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3E1B045185F425F831BB9FF7C774EFC3">
    <w:name w:val="E3E1B045185F425F831BB9FF7C774EFC3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">
    <w:name w:val="82D31053F5064A8391F07999CE8CCA10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">
    <w:name w:val="E8465E3C6097464F9035DE4E14C681F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">
    <w:name w:val="A2A94E39BC194697B3DFF8B0E4DBE03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">
    <w:name w:val="9C74BFE80B354964BC2D15ECB0761C5D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">
    <w:name w:val="A8FE6DE951E8496E8E654C585B9D5106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">
    <w:name w:val="4BE12348D92F46DD8D985D1273F3DD6C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">
    <w:name w:val="DB18212D01F84E57882CEC267F498D0E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">
    <w:name w:val="9A24B8B74B9B4DD99B32850D75171ACC"/>
    <w:rsid w:val="00FF435B"/>
  </w:style>
  <w:style w:type="paragraph" w:customStyle="1" w:styleId="F639121018D7468799EC83AC21B60B32">
    <w:name w:val="F639121018D7468799EC83AC21B60B32"/>
    <w:rsid w:val="00FF435B"/>
  </w:style>
  <w:style w:type="paragraph" w:customStyle="1" w:styleId="4C6ED96126B44048BA085589A76A5C89">
    <w:name w:val="4C6ED96126B44048BA085589A76A5C89"/>
    <w:rsid w:val="00FF435B"/>
  </w:style>
  <w:style w:type="paragraph" w:customStyle="1" w:styleId="F54EB0C997334805B919DFEA226375764">
    <w:name w:val="F54EB0C997334805B919DFEA22637576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5">
    <w:name w:val="B870572FD2B046819632EF578144E61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5">
    <w:name w:val="3B6A4C7A9A7245DB856D0419C598DEA05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2">
    <w:name w:val="FAC94652B2914C5D854488BB3928F7E52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4">
    <w:name w:val="62E560BF0C5A4E4AA1ADE1B1208B6B90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4">
    <w:name w:val="DDB51536B8244F33BA3B9C41F9070585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4">
    <w:name w:val="CDEDE887C851429AA61D6E7BC9BD0858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4">
    <w:name w:val="C6B54B251E904374A8DA4AEDC142404A4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1">
    <w:name w:val="4C6ED96126B44048BA085589A76A5C89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1">
    <w:name w:val="F639121018D7468799EC83AC21B60B32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1">
    <w:name w:val="9A24B8B74B9B4DD99B32850D75171AC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1">
    <w:name w:val="82D31053F5064A8391F07999CE8CCA10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1">
    <w:name w:val="E8465E3C6097464F9035DE4E14C681F1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1">
    <w:name w:val="A2A94E39BC194697B3DFF8B0E4DBE03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1">
    <w:name w:val="9C74BFE80B354964BC2D15ECB0761C5D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1">
    <w:name w:val="A8FE6DE951E8496E8E654C585B9D5106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1">
    <w:name w:val="4BE12348D92F46DD8D985D1273F3DD6C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1">
    <w:name w:val="DB18212D01F84E57882CEC267F498D0E1"/>
    <w:rsid w:val="00FF435B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5">
    <w:name w:val="F54EB0C997334805B919DFEA22637576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6">
    <w:name w:val="B870572FD2B046819632EF578144E61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6">
    <w:name w:val="3B6A4C7A9A7245DB856D0419C598DEA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3">
    <w:name w:val="FAC94652B2914C5D854488BB3928F7E5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5">
    <w:name w:val="62E560BF0C5A4E4AA1ADE1B1208B6B90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5">
    <w:name w:val="DDB51536B8244F33BA3B9C41F907058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5">
    <w:name w:val="CDEDE887C851429AA61D6E7BC9BD0858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5">
    <w:name w:val="C6B54B251E904374A8DA4AEDC142404A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2">
    <w:name w:val="4C6ED96126B44048BA085589A76A5C89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2">
    <w:name w:val="F639121018D7468799EC83AC21B60B32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2">
    <w:name w:val="9A24B8B74B9B4DD99B32850D75171AC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82D31053F5064A8391F07999CE8CCA102">
    <w:name w:val="82D31053F5064A8391F07999CE8CCA10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2">
    <w:name w:val="E8465E3C6097464F9035DE4E14C681F1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2">
    <w:name w:val="A2A94E39BC194697B3DFF8B0E4DBE03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2">
    <w:name w:val="9C74BFE80B354964BC2D15ECB0761C5D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8FE6DE951E8496E8E654C585B9D51062">
    <w:name w:val="A8FE6DE951E8496E8E654C585B9D5106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BE12348D92F46DD8D985D1273F3DD6C2">
    <w:name w:val="4BE12348D92F46DD8D985D1273F3DD6C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B18212D01F84E57882CEC267F498D0E2">
    <w:name w:val="DB18212D01F84E57882CEC267F498D0E2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6">
    <w:name w:val="F54EB0C997334805B919DFEA22637576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7">
    <w:name w:val="B870572FD2B046819632EF578144E61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7">
    <w:name w:val="3B6A4C7A9A7245DB856D0419C598DEA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4">
    <w:name w:val="FAC94652B2914C5D854488BB3928F7E5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6">
    <w:name w:val="62E560BF0C5A4E4AA1ADE1B1208B6B90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6">
    <w:name w:val="DDB51536B8244F33BA3B9C41F907058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DEDE887C851429AA61D6E7BC9BD08586">
    <w:name w:val="CDEDE887C851429AA61D6E7BC9BD0858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C6B54B251E904374A8DA4AEDC142404A6">
    <w:name w:val="C6B54B251E904374A8DA4AEDC142404A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3">
    <w:name w:val="4C6ED96126B44048BA085589A76A5C89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3">
    <w:name w:val="F639121018D7468799EC83AC21B60B32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3">
    <w:name w:val="9A24B8B74B9B4DD99B32850D75171AC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3">
    <w:name w:val="E8465E3C6097464F9035DE4E14C681F1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3">
    <w:name w:val="A2A94E39BC194697B3DFF8B0E4DBE03C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3">
    <w:name w:val="9C74BFE80B354964BC2D15ECB0761C5D3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7">
    <w:name w:val="F54EB0C997334805B919DFEA22637576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8">
    <w:name w:val="B870572FD2B046819632EF578144E61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8">
    <w:name w:val="3B6A4C7A9A7245DB856D0419C598DEA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5">
    <w:name w:val="FAC94652B2914C5D854488BB3928F7E5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7">
    <w:name w:val="62E560BF0C5A4E4AA1ADE1B1208B6B90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7">
    <w:name w:val="DDB51536B8244F33BA3B9C41F907058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4">
    <w:name w:val="4C6ED96126B44048BA085589A76A5C89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4">
    <w:name w:val="F639121018D7468799EC83AC21B60B32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4">
    <w:name w:val="9A24B8B74B9B4DD99B32850D75171AC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4">
    <w:name w:val="E8465E3C6097464F9035DE4E14C681F1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4">
    <w:name w:val="A2A94E39BC194697B3DFF8B0E4DBE03C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4">
    <w:name w:val="9C74BFE80B354964BC2D15ECB0761C5D4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8">
    <w:name w:val="F54EB0C997334805B919DFEA22637576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9">
    <w:name w:val="B870572FD2B046819632EF578144E61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9">
    <w:name w:val="3B6A4C7A9A7245DB856D0419C598DEA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6">
    <w:name w:val="FAC94652B2914C5D854488BB3928F7E5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8">
    <w:name w:val="62E560BF0C5A4E4AA1ADE1B1208B6B90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8">
    <w:name w:val="DDB51536B8244F33BA3B9C41F907058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5">
    <w:name w:val="4C6ED96126B44048BA085589A76A5C89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5">
    <w:name w:val="F639121018D7468799EC83AC21B60B32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5">
    <w:name w:val="9A24B8B74B9B4DD99B32850D75171AC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5">
    <w:name w:val="E8465E3C6097464F9035DE4E14C681F1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5">
    <w:name w:val="A2A94E39BC194697B3DFF8B0E4DBE03C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5">
    <w:name w:val="9C74BFE80B354964BC2D15ECB0761C5D5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9">
    <w:name w:val="F54EB0C997334805B919DFEA22637576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0">
    <w:name w:val="B870572FD2B046819632EF578144E61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0">
    <w:name w:val="3B6A4C7A9A7245DB856D0419C598DEA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7">
    <w:name w:val="FAC94652B2914C5D854488BB3928F7E5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9">
    <w:name w:val="62E560BF0C5A4E4AA1ADE1B1208B6B90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9">
    <w:name w:val="DDB51536B8244F33BA3B9C41F90705859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6">
    <w:name w:val="4C6ED96126B44048BA085589A76A5C89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6">
    <w:name w:val="F639121018D7468799EC83AC21B60B32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6">
    <w:name w:val="9A24B8B74B9B4DD99B32850D75171AC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6">
    <w:name w:val="E8465E3C6097464F9035DE4E14C681F1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6">
    <w:name w:val="A2A94E39BC194697B3DFF8B0E4DBE03C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C74BFE80B354964BC2D15ECB0761C5D6">
    <w:name w:val="9C74BFE80B354964BC2D15ECB0761C5D6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54EB0C997334805B919DFEA2263757610">
    <w:name w:val="F54EB0C997334805B919DFEA22637576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1">
    <w:name w:val="B870572FD2B046819632EF578144E61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1">
    <w:name w:val="3B6A4C7A9A7245DB856D0419C598DEA011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8">
    <w:name w:val="FAC94652B2914C5D854488BB3928F7E58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0">
    <w:name w:val="62E560BF0C5A4E4AA1ADE1B1208B6B90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0">
    <w:name w:val="DDB51536B8244F33BA3B9C41F907058510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7">
    <w:name w:val="4C6ED96126B44048BA085589A76A5C89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7">
    <w:name w:val="F639121018D7468799EC83AC21B60B32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7">
    <w:name w:val="9A24B8B74B9B4DD99B32850D75171AC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7">
    <w:name w:val="E8465E3C6097464F9035DE4E14C681F1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7">
    <w:name w:val="A2A94E39BC194697B3DFF8B0E4DBE03C7"/>
    <w:rsid w:val="003576BE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2">
    <w:name w:val="B870572FD2B046819632EF578144E61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2">
    <w:name w:val="3B6A4C7A9A7245DB856D0419C598DEA012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9">
    <w:name w:val="FAC94652B2914C5D854488BB3928F7E59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1">
    <w:name w:val="62E560BF0C5A4E4AA1ADE1B1208B6B90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1">
    <w:name w:val="DDB51536B8244F33BA3B9C41F907058511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8">
    <w:name w:val="4C6ED96126B44048BA085589A76A5C89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8">
    <w:name w:val="F639121018D7468799EC83AC21B60B32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8">
    <w:name w:val="9A24B8B74B9B4DD99B32850D75171AC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8">
    <w:name w:val="E8465E3C6097464F9035DE4E14C681F1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8">
    <w:name w:val="A2A94E39BC194697B3DFF8B0E4DBE03C8"/>
    <w:rsid w:val="005041F0"/>
    <w:pPr>
      <w:spacing w:after="0" w:line="240" w:lineRule="auto"/>
    </w:pPr>
    <w:rPr>
      <w:sz w:val="24"/>
      <w:szCs w:val="24"/>
      <w:lang w:eastAsia="en-US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16E0AC-B116-492C-ABFE-0A1AEBEB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Dev/7.0.0.0.alpha0$Windows_X86_64 LibreOffice_project/bc898e2c2784e36ad4d4cdf6d962e39069d2c82d</Application>
  <Pages>1</Pages>
  <Words>47</Words>
  <Characters>230</Characters>
  <CharactersWithSpaces>252</CharactersWithSpaces>
  <Paragraphs>16</Paragraphs>
  <Company>University of South W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1:36:00Z</dcterms:created>
  <dc:creator>Safe System</dc:creator>
  <dc:description/>
  <dc:language>en-US</dc:language>
  <cp:lastModifiedBy/>
  <dcterms:modified xsi:type="dcterms:W3CDTF">2020-03-30T18:32:58Z</dcterms:modified>
  <cp:revision>6</cp:revision>
  <dc:subject>IY4S707 - Network Security</dc:subject>
  <dc:title>Portfoli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outh Wale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